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0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সংগঠনের একাংশের প্রতিরোধের মুখে শেরপুর ছাত্রলীগের নবগঠিত কমিটি স্থগিত করা হয়েছে। রবিবার দিবাগত রাতে ছাত্ররীগের কেন্দ্রীয় কমিটি শেরপুরে এ বার্তা পাঠায়। বার্তা পাওয়ার পর পূর্বঘোষিত গতকালের হরতাল প্রত্যাহার করা হয়।বার্তায় বলা হয়, জেলা ছাত্রলীগের একটি গ্রুপের অভিযোগের পরিপ্রেক্ষিতে নবগঠিত কমিটির কার্যক্রম স্থগিত করা  হয়েছে। বিষয়টি তদন্ত করে ২৪ ঘণ্টার মধ্যে রিপোর্ট প্রদান করতে একটি কমিটি গঠন করা হয়ে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